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72034" w14:textId="77777777" w:rsidR="000932FA" w:rsidRDefault="00EB7F87">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14:paraId="786B3764" w14:textId="77777777" w:rsidR="000932FA" w:rsidRDefault="00EB7F87">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ủ giảng: Lão pháp sư Tịnh Không</w:t>
      </w:r>
    </w:p>
    <w:p w14:paraId="4438E2A0" w14:textId="77777777" w:rsidR="000932FA" w:rsidRDefault="00EB7F87">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Thời gian: 17/02/2001</w:t>
      </w:r>
    </w:p>
    <w:p w14:paraId="555AF229" w14:textId="77777777" w:rsidR="000932FA" w:rsidRPr="00EB7F87" w:rsidRDefault="00EB7F87" w:rsidP="00EB7F87">
      <w:pPr>
        <w:spacing w:after="0" w:line="288" w:lineRule="auto"/>
        <w:jc w:val="center"/>
        <w:rPr>
          <w:rFonts w:ascii="Times New Roman" w:eastAsia="Times New Roman" w:hAnsi="Times New Roman" w:cs="Times New Roman"/>
          <w:i/>
          <w:color w:val="000000"/>
          <w:sz w:val="28"/>
          <w:szCs w:val="28"/>
        </w:rPr>
      </w:pPr>
      <w:r w:rsidRPr="00EB7F87">
        <w:rPr>
          <w:rFonts w:ascii="Times New Roman" w:eastAsia="Times New Roman" w:hAnsi="Times New Roman" w:cs="Times New Roman"/>
          <w:i/>
          <w:color w:val="000000"/>
          <w:sz w:val="28"/>
          <w:szCs w:val="28"/>
        </w:rPr>
        <w:t>Giảng tại: Tịnh tông Học hội Singapore</w:t>
      </w:r>
    </w:p>
    <w:p w14:paraId="76FAC306" w14:textId="77777777" w:rsidR="00EB7F87" w:rsidRPr="00EB7F87" w:rsidRDefault="00EB7F87" w:rsidP="00EB7F87">
      <w:pPr>
        <w:spacing w:after="0" w:line="288" w:lineRule="auto"/>
        <w:jc w:val="center"/>
        <w:rPr>
          <w:rFonts w:ascii="Times New Roman" w:eastAsia="Times New Roman" w:hAnsi="Times New Roman" w:cs="Times New Roman"/>
          <w:i/>
          <w:color w:val="000000"/>
          <w:sz w:val="28"/>
          <w:szCs w:val="28"/>
        </w:rPr>
      </w:pPr>
      <w:r w:rsidRPr="00EB7F87">
        <w:rPr>
          <w:rFonts w:ascii="Times New Roman" w:eastAsia="Times New Roman" w:hAnsi="Times New Roman" w:cs="Times New Roman"/>
          <w:i/>
          <w:color w:val="000000"/>
          <w:sz w:val="28"/>
          <w:szCs w:val="28"/>
        </w:rPr>
        <w:t>Việt dịch: Ban biên dịch Pháp Âm Tuyên Lưu</w:t>
      </w:r>
    </w:p>
    <w:p w14:paraId="1D08E72A" w14:textId="0BC09AAE" w:rsidR="000932FA" w:rsidRDefault="00EB7F87">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ập 119</w:t>
      </w:r>
    </w:p>
    <w:p w14:paraId="7998E8AE" w14:textId="77777777" w:rsidR="000932FA" w:rsidRDefault="000932FA">
      <w:pPr>
        <w:spacing w:after="0" w:line="288" w:lineRule="auto"/>
        <w:jc w:val="center"/>
        <w:rPr>
          <w:rFonts w:ascii="Times New Roman" w:eastAsia="Times New Roman" w:hAnsi="Times New Roman" w:cs="Times New Roman"/>
          <w:b/>
          <w:color w:val="000000"/>
          <w:sz w:val="28"/>
          <w:szCs w:val="28"/>
        </w:rPr>
      </w:pPr>
    </w:p>
    <w:p w14:paraId="68DA4EB9" w14:textId="77777777" w:rsidR="00B22EC3" w:rsidRDefault="00EB7F87">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Chư vị đồng học, chào mọi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inh Thập Thiện Nghiệp Đ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ôi đã giảng xong phần thực hành thập thiện vào trong ngũ că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đoạn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ặc biệt vào thời đại hiện na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học tập có cảm xúc rất sâ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áp thế xuất thế gian nếu như không có că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chắc chắn không thể nào thành tự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ực vật không có rễ thì không thể sinh trưởng, người tu đạo chúng ta nếu không có căn thì làm sao có thể thành tựu đạo nghiệ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tỉ mỉ quan sát thế giới hiện na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ũng chính là nói địa cầu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ất luận là phương Đông, phương Tâ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nước, ngoài nướ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bình lặng mà quan sát tư du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iện tại lòng người không có gố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xã hội động loạn, tai họa liên miê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òng người không có chỗ quay về,</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ó nơi nương tựa! Có thể nói là lòng người hoang ma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ất luận làm nghề nghiệp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ải qua đời sống như thế nà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ở địa vị ra sa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ều không có cảm giác an toàn, pháp thế xuất thế gian đều như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iều này rất đáng lo lắng.</w:t>
      </w:r>
    </w:p>
    <w:p w14:paraId="2FFA1EC4" w14:textId="77777777" w:rsidR="00B22EC3" w:rsidRDefault="00EB7F87">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Chúng ta sinh vào thời đại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ộng loạn bất a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m thế nào cầu chính mình được tâm a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điều quan trọng nhất. Làm sao tâm có thể a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ạn ngữ nói rất hay: “Lý đắc, tâm a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được đạo lý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âm của bạn liền a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ất luận xã hội động loạn thế nà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âm của bạn không độ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ọi người bất an nhưng bạn vẫn an ổ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sao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bạn đã rõ lý,</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uật ngữ trong Phật pháp gọi là “bạn đắc đạo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ạo chính là lý, lý chính là đạo, bạn đắc đạo rồi thì tâm bạn mới a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ạo lý này là gì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ơn giản mà nói, đó chính là chân tướng của vũ trụ nhân sinh, trong kinh Bát-nhã của Phật pháp thường gọi là thật tướng các pháp. Chỉ cần bạn thấy được rõ ràng, thấy được tường tận thật tướng các pháp thì tâm của bạn liền a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ất luận ở nơi nào thì bạn vẫn luôn an đị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âm an định thì sanh trí tuệ, chỉ có trí tuệ mới có thể giải quyết vấn đề.</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trong cửa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hộ pháp thiên vương, ý nghĩa biểu pháp của Tây Phương thiên vươ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ây Phương là Quảng Mục thiên vươ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ấn trên tay trái là con rồ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oặc là rắ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rồng và rắn đại biểu cho sự biến hó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ay phải cầm hạt châ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âu chính là lý, là đ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họ đã </w:t>
      </w:r>
      <w:r>
        <w:rPr>
          <w:rFonts w:ascii="Times New Roman" w:eastAsia="Book Antiqua" w:hAnsi="Times New Roman" w:cs="Times New Roman"/>
          <w:sz w:val="28"/>
          <w:szCs w:val="28"/>
        </w:rPr>
        <w:lastRenderedPageBreak/>
        <w:t>nắm giữ được rồi, ở trong sự xao động họ giữ được như như bất độ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ản thân họ có thể làm chủ tể.</w:t>
      </w:r>
    </w:p>
    <w:p w14:paraId="702F7F86" w14:textId="77777777" w:rsidR="00B22EC3" w:rsidRDefault="00EB7F87">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Thiên vương dạy chúng ta học tập, làm thế nào chúng ta có thể thấy được lý, thấy được chân tướng sự t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ực tế mà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vốn dĩ thấu tỏ chân tướng sự t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pháp gọi là “minh tâ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vốn dĩ thấu tỏ.</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ốn dĩ thấu tỏ nhưng hiện tại vì sao không thấu tỏ?</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thấu tỏ thì gọi là “vô minh”. Vốn dĩ là đã thấu tỏ,</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iện nay vì sao không thấu tỏ?</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nói như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à Nho cũng có cách nói như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thấy nhà Nho nói “minh minh đức” (làm sáng tỏ minh đứ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vốn dĩ là “minh đứ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iện nay phía trước “minh đức” còn thêm vào một chữ “mi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ính là nói minh đức mà bạn vốn có hiện nay không minh nữa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ần phải khôi phục lại minh đức của bạn, nên gọi là “minh minh đứ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o đây có thể bi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ạo của Nho và Phật là một, không phải là ha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các tôn giáo khác cũng có nói đế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không nói rõ rà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nói tường tận đến như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ý nghĩa đều c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chúng ta phải có thể nhìn ra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ày nay chúng ta dụng công ph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ân thật mà nói phải đạt đến lìa khổ được vui, phá mê khai ngộ</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chúng ta mới xem là có thành tự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không đạt được cảnh giới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không xem là thành tự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không đạt được cảnh giới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muốn dứt sanh tử, ra khỏi tam gi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chỉ có niệm Phật cầu sanh Tịnh độ. Ngoài pháp môn này ra thì không có con đường thứ hai có thể đi.</w:t>
      </w:r>
    </w:p>
    <w:p w14:paraId="43F12507" w14:textId="77777777" w:rsidR="00B22EC3" w:rsidRDefault="00EB7F87">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Thế nhưng, người niệm Phật một đời thành tựu, quyết không phải ngẫu nhiên, trong kinh đã nói rất rõ rà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thể ít thiện căn, phước đức, nhân duyên mà được sanh về nước ki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o đây có thể bi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ững người mà trong đời này, cái gì họ cũng không hiể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ơ mơ hồ hồ,</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họ niệm Phật có thể vãng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do nhiều đời nhiều kiếp trong quá khứ họ đã tích lũy nhiều thiện căn phước đức nhân duyê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ích lũy không 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ên họ mới có thể thành tự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có thiện căn phước đức nhân duyên 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ẫu gặp được pháp môn này, họ cũng không tin tưở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hoài nghi, không thể tiếp nhậ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ẫn luống uổng như cũ.</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chúng ta biết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tiếp nhận pháp môn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oan hỷ với pháp môn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chúng ta biết đây là người rất cừ khô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phải người thông thườ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ời nói này không phải chúng tôi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lời Phật nói ở trong ki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đời này họ gặp được Tịnh độ,</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iệm Phật vãng sanh cũng không phải là ngẫu nhiê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o vậy, người mà cho dù gặp được, thấy được, nghe được pháp môn này nhưng không tin tưở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ậm chí hủy báng, bài xíc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thì trong tâm của chúng ta rất rõ rà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o nguyên nhân gì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o thiện căn, phước đức, nhân duyên của họ không đủ, họ vẫn phải tu rất nhiều kiếp nữa.</w:t>
      </w:r>
    </w:p>
    <w:p w14:paraId="79C549D9" w14:textId="77777777" w:rsidR="00B22EC3" w:rsidRDefault="00EB7F87">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lastRenderedPageBreak/>
        <w:t>Chúng ta đọc thấy trong kinh Vô Lượng Thọ,</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óm 500 người của A-xà vương tử,</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nói: “Trong đời quá khứ họ đã từng cúng dường 400 ức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iện căn phước đức này tương đối sâ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ế nhưng vẫn chưa đủ tư cách vãng sanh Tịnh độ.</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he Phật nói kinh Vô Lượng Thọ,</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sanh tâm hoan hỷ,</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bài trừ, sanh tâm hoan hỷ,</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không có ý nguyện cầu vãng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ỉ hy vọng tương lai ta thành Phật cũng có thể giống như A-di-đà Phật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không phát nguyện vãng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au đó bạn mới hiểu r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đời quá khứ họ đã cúng dường 400 ức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thiện căn phước đức nhân duyên vẫn chưa chín mu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mới biết được, những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đời được xem như ngu phu ngu phụ,</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nhà quê không biết chữ,</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he được pháp môn này thì sanh tâm hoan hỷ,</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ập tức muốn cầu sanh thế giới Cực L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ế mới biết thiện căn phước đức nhân duyên của họ vượt hơn A-xà vương tử.</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tâm chúng ta biết rằ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đã cúng dường vượt hơn 400 ứ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đời quá khứ họ đã cúng dường vượt hơn 400 ức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ên duyên này của họ mới có thể chín mu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áp thế xuất thế gian làm gì có chuyện ngẫu nhiê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đời này gặp được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ải biết trân quý.</w:t>
      </w:r>
    </w:p>
    <w:p w14:paraId="77AA9B38" w14:textId="77777777" w:rsidR="00B22EC3" w:rsidRDefault="00EB7F87">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Về vấn đề bản hội tập của lão cư sĩ Hạ Liên Cư.</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ời đại này, Phật đã nói rất hay trong hội Lăng-nghiêm: “Tà sư thuyết pháp như cát sông Hằ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ương nhiên phải bị họ bài trừ,</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ương nhiên phải bị họ hủy báng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thấy đó là hiện tượng bình thường. Nếu không phải như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đây là thiện pháp, là thời đại Phật pháp hưng vượng nhấ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phải suy vi như thế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chúng ta thấy đó là hiện tượng bình thườ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kỳ lạ chút nà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ỉ cần hạt giống của chúng ta không mấ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nhất định có thể phát huy mạnh mẽ.</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sao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đó là chánh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pháp thuần chá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một số người nói: “Đây là bản hội tậ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o cư sĩ hội tậ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ai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an niệm này của bạn sai rồi, đây chính là vọng tưởng, phân biệt, chấp trước.</w:t>
      </w:r>
    </w:p>
    <w:p w14:paraId="2EB161B5" w14:textId="77777777" w:rsidR="00B22EC3" w:rsidRDefault="00EB7F87">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Khi Thích-ca Mâu-ni Phật còn tại thế,</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hai vị Phật trụ thế,</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ột vị thị hiện xuất gi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ột vị thị hiện tại gia, cư sĩ Duy-ma là Phật tại gi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iệc này chúng ta đều xem thấy trong ki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ác bạn đọc kinh Duy-m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ư sĩ Duy-ma thị hiện bị bệ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ích-ca Mâu-ni Phật phái đệ tử của ngài đến thăm hỏi cư sĩ Duy-m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ục-kiền-liên và Xá-lợi-phấ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ều là người xuất gi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ều là đại đệ tử,</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ìn thấy cư sĩ Duy-m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đảnh lễ ba lạy, nhiễu phải ba vòng, chuyện này trong kinh có ghi ché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ăm xưa, những đại đệ tử xuất gia này của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ối với cư sĩ Duy-ma cũng xem ngài giống như Thích-ca Mâu-ni Phật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ất định không có phân biệ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nghe ngài giảng ki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he ngài giáo huấ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òn chúng ta thì xuất gia, tại gia phân ra giới hạn rõ ràng như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ấp trước nặng đến như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bạn không thể ra khỏi tam gi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nói trong tất cả kinh luận, nếu không còn chấp trướ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hoát khỏi sáu cõi luân h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không còn phân biệ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ra khỏi mười pháp gi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vẫn còn phân biệt, chấp trước nghiêm trọng như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bạn không thể ra khỏi luân hồi. Dẫu tu tốt đến đâu cũng không thể ra khỏi luân hồi, bạn tu rất tố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ũng chẳng qua là phước báo hữu lậu trong tam giới mà thô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học Phật đã lâu như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ải hiểu một chút đạo lý nông cạn này! Tâm của chúng ta vì sao không a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ính là bởi vọng tưởng, phân biệt, chấp trước quá nặng, nếu bạn thật sự có thể buông xuống vọng tưởng, phân biệt, chấp trướ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âm liền an, tâm an thì lý liền đắ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ạo lý chính là như vậy.</w:t>
      </w:r>
    </w:p>
    <w:p w14:paraId="612B7D4C" w14:textId="77777777" w:rsidR="00B22EC3" w:rsidRDefault="00EB7F87">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Cho nên giải quyết vấn đề an nguy của cả thế giới ngày na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en chốt chính ở giáo dụ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ôi trong lúc giảng giải thường hay nhắc đế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ính trị không thể giải quy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ũ lực không thể giải quy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inh tế cũng không thể giải quy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oa học cũng vẫn không thể giải quy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cái gì có thể giải quy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áo dục của thánh hiền. Chúng ta thường nhớ đến người xưa thường nói:</w:t>
      </w:r>
      <w:r>
        <w:rPr>
          <w:rFonts w:ascii="Times New Roman" w:eastAsia="Cambria" w:hAnsi="Times New Roman" w:cs="Times New Roman"/>
          <w:sz w:val="28"/>
          <w:szCs w:val="28"/>
        </w:rPr>
        <w:t xml:space="preserve"> </w:t>
      </w:r>
      <w:r>
        <w:rPr>
          <w:rFonts w:ascii="Times New Roman" w:eastAsia="Book Antiqua" w:hAnsi="Times New Roman" w:cs="Times New Roman"/>
          <w:i/>
          <w:sz w:val="28"/>
          <w:szCs w:val="28"/>
        </w:rPr>
        <w:t>“Không nghe lời người xưa, thiệt thòi ngay trước mắt.”</w:t>
      </w:r>
      <w:r>
        <w:rPr>
          <w:rFonts w:ascii="Times New Roman" w:eastAsia="Cambria" w:hAnsi="Times New Roman" w:cs="Times New Roman"/>
          <w:i/>
          <w:sz w:val="28"/>
          <w:szCs w:val="28"/>
        </w:rPr>
        <w:t xml:space="preserve"> </w:t>
      </w:r>
      <w:r>
        <w:rPr>
          <w:rFonts w:ascii="Times New Roman" w:eastAsia="Book Antiqua" w:hAnsi="Times New Roman" w:cs="Times New Roman"/>
          <w:sz w:val="28"/>
          <w:szCs w:val="28"/>
        </w:rPr>
        <w:t>Những ai là người xư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ổ thánh tiên hiền là người xư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ổng lão phu tử là người xư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ích-ca Mâu-ni Phật là người xưa; bạn không nghe theo lời dạy của các ngà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bạn chịu thiệt thòi lớn ngay trước mắt, điều này thật vô cùng có đạo lý.</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ay trong cư sĩ, có không ít người là chư Phật Như Lai hóa thâ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àm phu mắt thịt chúng ta không thấy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ói lời thành t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ích-ca Mâu-ni Phật đã giảng kinh 49 nă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ế Tôn ngài cũng là người hội tậ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ại sư Thanh Lương trong Tứ Thập Hoa Nghiêm Huyền Nghĩa của kinh Hoa Nghiêm đã nói như s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ích-ca Mâu-ni Phật cả đời không hề nói một câu Phật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ững gì ngài nói ra là những gì mà cổ Phật trong quá khứ đã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ũng giống như Khổng lão phu tử là “thuật lại chứ không sáng t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ó ý của riêng mình; cổ Phật đã nói như vậy. Hay nói cách kh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ời ngài nói ra là hội tập lời của cổ Phật đã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ời Khổng lão phu tử đã nói là hội tập lời của cổ thánh tiên hiền đã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hề xen tạp chút ý riêng của mình trong đó.</w:t>
      </w:r>
    </w:p>
    <w:p w14:paraId="3A8A0059" w14:textId="77777777" w:rsidR="00B22EC3" w:rsidRDefault="00EB7F87">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Cho nên, Thế Tôn dạy người đời s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au khi ngài diệt độ, chúng ta phải tuân theo “tứ y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iều này vô cùng quan trọng, tứ y pháp này có thể giúp người đời sau đoạn nghi sanh tí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ứ nhất, “y pháp, bất y nhâ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áp là kinh điể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ứ hai, “y nghĩa, bất y ngữ”,</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âu này quan trọ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Y nghĩa, bất y ngữ chính là ý nghĩa đúng thì được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ôn ngữ nói dài nói ngắn không hề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ói sâu nói cạn cũng không hề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úng ý là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không yêu cầu mỗi câu mỗi chữ phải giống như ngài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ó yêu cầu như thế,</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ỉ cần ý nghĩa đúng là được; thế nên hội tậ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ỉ cần ý nghĩa đúng thì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ại huống hồ việc hội tập không phải bắt đầu từ ngài Hạ Liên Cư,</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bắt đầu từ cư sĩ Vương Long Thư triều Tống, ông hội tập kinh Vô Lượng Thọ lần thứ nhấ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yển này được để vào trong Long tạng, nếu bạn nói ông không được hội tập, hội tập là sai lầ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thì sao bản hội tập này có thể được để vào trong Đại tạng ki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àm là chú sớ của bốn chúng đệ tử nhà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thể được đưa vào trong Đại tạng kinh th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ều được một số cao tăng đại đức đương thời khẳng định, thừa nhậ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bản này không sai”, lúc đó dâng lên hoàng đế,</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oàng đế phê chuẩn thì mới có thể để nhập tạ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ập tạng là đại biểu cho sự khẳng định, đây chính là nói có thể hội tập.</w:t>
      </w:r>
    </w:p>
    <w:p w14:paraId="2E788083" w14:textId="77777777" w:rsidR="00B22EC3" w:rsidRDefault="00EB7F87">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Nếu như nói không được hội tậ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ất định phải đem bản hội tập bỏ đ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cũng là việc tố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sao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yển công khóa sớm tối của nhà Phật chúng ta cũng là hội tậ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ác vị nghĩ xem có đúng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iện tại các nghi thức bái sám trong rất nhiều đạo tràng đều là hội tậ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ủy Lục Sám Nghi là hội tậ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ương Hoàng Sám cũng là hội tậ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thì những thứ đó thảy đều không cần. Cũng rất tốt, hòa thượng không có việc gì làm nữ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ố gắng niệm Phật, tham thiền, tĩnh tọa, tốt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ất cả thị phi đều chẳng còn nữ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ất cả đều là hội tậ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các bạn nghĩ xem, bạn làm sao có thể phế bỏ, bài trừ</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ản hội tập của lão cư sĩ Hạ Liên Cư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ta sẽ liên tưởng suy ra, tương lai tất cả các sám ngh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ảy đều phải bị phế bỏ hết, vì sao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tất cả đều là hội tập.</w:t>
      </w:r>
    </w:p>
    <w:p w14:paraId="3973F1B7" w14:textId="77777777" w:rsidR="00B22EC3" w:rsidRDefault="00EB7F87">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Hiện tại, Tịnh tông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ề xướng pháp hội rất 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ỗi năm chỉ có tế tổ</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ào Trung nguyên, Đông chí. Chúng ta tu Phật thất để tế tổ, ngày sau cùng chúng ta làm Tam thời hệ niệ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am thời hệ niệm cũng là hội tậ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o thiền sư Trung Phong hội tập. Cho nên lỗi lầm này rất nhiề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hãy suy nghĩ kỹ, không phải là vấn đề đơn thuầ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như nói nhất định phải trừ bỏ việc hội tập thì hết thảy tự viện am đường trong Phật môn Trung Quốc không có việc gì để là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ật vậy, đạo tràng thanh tịnh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ay đến thời khóa sớm tối cũng không c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bản tụng thời khóa sớm tối đều là hội tậ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chúng ta nói năng không thể không cẩn trọ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thể không suy xét kỹ.</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ội tập là việc có thể là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tiêu chuẩn của hội tập là có thể tin tưởng giữ gìn bản dịch gốc hay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ài Hạ Liên Cư đã hội tậ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ích thực là giữ lại phần dịch gốc trong bản kinh, vậy thì chính xác.</w:t>
      </w:r>
    </w:p>
    <w:p w14:paraId="743103B2" w14:textId="77777777" w:rsidR="00B22EC3" w:rsidRDefault="00EB7F87">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Bạn thấy bản hội tập của cư sĩ Long Thư,</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Di-đà Kinh Sớ Sa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Sớ Sao của đại sư Liên Tr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Sớ Sao dẫn dụng kinh văn của kinh Vô Lượng Thọ,</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ơn phân nửa là lấy từ bản hội tập của Vương Long Thư.</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o đây có thể bi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ại sư Liên Trì rất là quen thuộc đối với quyển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ài trích dẫn kinh điển, hơn phân nửa là lấy ra từ đâ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ư sĩ Vương Long Thư vãng sanh là đứng mà ra đ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ội tập lần thứ hai là cư sĩ Ngụy Mặc Thâm triều Th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ông là người năm Hàm Pho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ại sư Ấn Quang phê bình hai quyển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phải nói là không được hội tậ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là hội tập chưa được tố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iều bị phản đối nhất là ông đã sửa chữ của nguyên vă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một tiền lệ không tố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sửa thì không vấn đề,</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ửa đích thực còn tốt hơn so với bản dịch gố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ế nhưng không thể mở ra tiền lệ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mở ra tiền lệ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ương lai người thông thường xem thấ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đều có thể tùy tiện sửa đổi kinh văn, “chúng ta xem thấy câu này không thông, chúng ta sửa đổi một chú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đến sửa một chút, họ đến sửa một chú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ến sau cùng quyển kinh này sẽ khác biệt hoàn toà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không được sử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dù xem thấy bản thời xưa có chữ sa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ũng không thể sửa, mà có thể ghi chú ở bên cạnh như:</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ữ này có thể là chữ sa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hi chú kế bên, không được sử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y vọng đời đời truyền nhau, có thể gìn giữ diện mạo vốn có của bản ki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ụng ý là ở chỗ này. Lão cư sĩ Hạ Liên Cư đã dùng thời gian những 10 năm để hội tậ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ước đây hội tập đều không tốn nhiều thời gian đến như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ụng tâm không chuyên chú đến như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ời gian không dài như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uống hồ công lực tu hành của Hạ lã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ích thực là Hiển - Mật - Tông- Giáo đều thông đạ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ài không phải là người thườ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phần lời tựa rất dài của lão cư sĩ Mai Quang Hy đã nói rất rõ rà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ới thiệu rất tường tậ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phải tin sâu không nghi.</w:t>
      </w:r>
    </w:p>
    <w:p w14:paraId="007EE818" w14:textId="77777777" w:rsidR="00B22EC3" w:rsidRDefault="00EB7F87">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Lão cư sĩ Lý Bỉnh Nam cả đời niệm Phật hoằng ki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ảng kinh thuyết pháp hơn 50 nă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ả đời ngài chuyên tâ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ngài có thành tự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ăm xưa, hình như là năm 48 năm hay 49,</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ài có được bản hội tập này. Nhất là xem thấy lời tựa của Mai Quang H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ai Quang Hy là thầy của ngài; thầy Lý học giáo với cư sĩ Mai Quang H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òn học niệm Phật với đại sư Ấn Quang. Ngài xem thấy lời tựa của thầy m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ọc được quyển này thì vô lượng hoan hỷ, bởi vì Mai cư sĩ</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ùng Hạ lão là bạn bè rất thâ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an hệ của họ rất là mật thi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au khi quyển này truyền đến Đài Tru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ầy Lý đã giảng qua một lầ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m chú giải đơn giả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ọi là mi chú),</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ích thân ngà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ùng bút lông viết rất chỉnh tề.</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yển này chúng tôi đã in r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úng dường đại chú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òn bản gốc để ở trên lầu chỗ tô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rất nhiều đồng tu các bạn đều thấy qu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ầy Lý đem quyển này giao cho tô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có sứ mệnh y theo quyển này mà tu họ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oằng dương mở rộ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có sứ mệ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có trách nhiệ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tôi thường nói, dù người trong thiên hạ đều phản đối quyển này thì tôi vẫn sẽ tu theo quyển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tuyệt đối sẽ không dao động.</w:t>
      </w:r>
    </w:p>
    <w:p w14:paraId="33720A71" w14:textId="5A8B6F0F" w:rsidR="000932FA" w:rsidRDefault="00EB7F87">
      <w:pPr>
        <w:spacing w:before="120" w:after="0" w:line="288" w:lineRule="auto"/>
        <w:ind w:firstLine="720"/>
        <w:jc w:val="both"/>
        <w:rPr>
          <w:rFonts w:ascii="Times New Roman" w:eastAsia="Times New Roman" w:hAnsi="Times New Roman" w:cs="Times New Roman"/>
          <w:b/>
          <w:color w:val="000000"/>
          <w:sz w:val="28"/>
          <w:szCs w:val="28"/>
        </w:rPr>
      </w:pPr>
      <w:r>
        <w:rPr>
          <w:rFonts w:ascii="Times New Roman" w:eastAsia="Book Antiqua" w:hAnsi="Times New Roman" w:cs="Times New Roman"/>
          <w:sz w:val="28"/>
          <w:szCs w:val="28"/>
        </w:rPr>
        <w:t>Trong mười mấy năm nay, người y theo quyển này mà tu hành, có rất nhiều người vãng sanh có tướng lành, chúng ta đều xem thấ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ần nói đâu x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ính ngay chỗ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ở Malaysia và những khu vực gần đâ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xem thấy, người y theo bản hội tập này tu hành vãng sanh tướng là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ác bạn đồng học mọi người nhìn thấ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ão lâm trưởng của Cư Sĩ Lâm chúng ta, ông chính là y theo bản hội tập này mà tu hà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iết trước ngày giờ ra đi trước ba tháng, vãng sanh với tướng lành nhiều như vậy, rõ ràng như vậy. Việc này ở trong Phật pháp gọi là “tác chứng chuyể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ững người này đến để làm chứng minh cho chúng ta, cho nên chúng ta không được có mảy may nghi hoặc. Phải toàn tâm toàn lự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ó hoài ngh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ó xen t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ó gián đoạn. Chúng ta phải có tín că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phải cắm rễ </w:t>
      </w:r>
      <w:r>
        <w:rPr>
          <w:rFonts w:ascii="Times New Roman" w:eastAsia="Book Antiqua" w:hAnsi="Times New Roman" w:cs="Times New Roman"/>
          <w:i/>
          <w:sz w:val="28"/>
          <w:szCs w:val="28"/>
        </w:rPr>
        <w:t>tín, tấn, niệm, định, tuệ</w:t>
      </w:r>
      <w:r>
        <w:rPr>
          <w:rFonts w:ascii="Times New Roman" w:eastAsia="Book Antiqua" w:hAnsi="Times New Roman" w:cs="Times New Roman"/>
          <w:sz w:val="28"/>
          <w:szCs w:val="28"/>
        </w:rPr>
        <w:t>, vậy chúng ta sẽ có thành tự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ế gian cho dù động loạn thế nào nhưng ta không độ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uy cơ nhiều đến đâ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nguy nhưng ta không ngu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au khi ta chết, ta biết mình đi đến nơi nà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a rõ ràng tường tận, thông suốt thấu đ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a không có lo lắ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ó khiếp sợ, đây gọi là “lý đắc, tâm an”. Không rõ ràng đạo lý</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âm của bạn chắc chắn không thể an định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iểu rõ ràng tường tận đạo lý</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ự nhiên sẽ an đị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ịnh thì có thể sanh tuệ, sanh tuệ thì mới có thể thường sanh tâm hoan hỷ,</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iểu được làm thế nào đối nhân xử thế tiếp v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iết được làm thế nào tu hành chứng qu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ốt rồi, hôm nay thời gian đã hết, chúng ta giảng đến đây.</w:t>
      </w:r>
    </w:p>
    <w:sectPr w:rsidR="000932FA" w:rsidSect="00EB7F87">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B8B8A" w14:textId="77777777" w:rsidR="00EB7F87" w:rsidRDefault="00EB7F87" w:rsidP="00EB7F87">
      <w:pPr>
        <w:spacing w:after="0" w:line="240" w:lineRule="auto"/>
      </w:pPr>
      <w:r>
        <w:separator/>
      </w:r>
    </w:p>
  </w:endnote>
  <w:endnote w:type="continuationSeparator" w:id="0">
    <w:p w14:paraId="4EBDDA51" w14:textId="77777777" w:rsidR="00EB7F87" w:rsidRDefault="00EB7F87" w:rsidP="00EB7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9C14B" w14:textId="77777777" w:rsidR="00EB7F87" w:rsidRDefault="00EB7F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001AB" w14:textId="708CDE8D" w:rsidR="00EB7F87" w:rsidRPr="00EB7F87" w:rsidRDefault="00EB7F87" w:rsidP="00EB7F87">
    <w:pPr>
      <w:pStyle w:val="Footer"/>
      <w:tabs>
        <w:tab w:val="clear" w:pos="4513"/>
        <w:tab w:val="clear" w:pos="9026"/>
      </w:tabs>
      <w:jc w:val="center"/>
      <w:rPr>
        <w:rFonts w:ascii="Times New Roman" w:hAnsi="Times New Roman" w:cs="Times New Roman"/>
        <w:sz w:val="24"/>
      </w:rPr>
    </w:pPr>
    <w:r w:rsidRPr="00EB7F87">
      <w:rPr>
        <w:rFonts w:ascii="Times New Roman" w:hAnsi="Times New Roman" w:cs="Times New Roman"/>
        <w:sz w:val="24"/>
      </w:rPr>
      <w:fldChar w:fldCharType="begin"/>
    </w:r>
    <w:r w:rsidRPr="00EB7F87">
      <w:rPr>
        <w:rFonts w:ascii="Times New Roman" w:hAnsi="Times New Roman" w:cs="Times New Roman"/>
        <w:sz w:val="24"/>
      </w:rPr>
      <w:instrText xml:space="preserve"> PAGE  \* MERGEFORMAT </w:instrText>
    </w:r>
    <w:r w:rsidRPr="00EB7F87">
      <w:rPr>
        <w:rFonts w:ascii="Times New Roman" w:hAnsi="Times New Roman" w:cs="Times New Roman"/>
        <w:sz w:val="24"/>
      </w:rPr>
      <w:fldChar w:fldCharType="separate"/>
    </w:r>
    <w:r w:rsidRPr="00EB7F87">
      <w:rPr>
        <w:rFonts w:ascii="Times New Roman" w:hAnsi="Times New Roman" w:cs="Times New Roman"/>
        <w:noProof/>
        <w:sz w:val="24"/>
      </w:rPr>
      <w:t>1</w:t>
    </w:r>
    <w:r w:rsidRPr="00EB7F87">
      <w:rPr>
        <w:rFonts w:ascii="Times New Roman" w:hAnsi="Times New Roman" w:cs="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5555F" w14:textId="550DC161" w:rsidR="00EB7F87" w:rsidRPr="00EB7F87" w:rsidRDefault="00EB7F87" w:rsidP="00EB7F87">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69349" w14:textId="77777777" w:rsidR="00EB7F87" w:rsidRDefault="00EB7F87" w:rsidP="00EB7F87">
      <w:pPr>
        <w:spacing w:after="0" w:line="240" w:lineRule="auto"/>
      </w:pPr>
      <w:r>
        <w:separator/>
      </w:r>
    </w:p>
  </w:footnote>
  <w:footnote w:type="continuationSeparator" w:id="0">
    <w:p w14:paraId="7A850D91" w14:textId="77777777" w:rsidR="00EB7F87" w:rsidRDefault="00EB7F87" w:rsidP="00EB7F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73CBF" w14:textId="77777777" w:rsidR="00EB7F87" w:rsidRDefault="00EB7F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A6C60" w14:textId="77777777" w:rsidR="00EB7F87" w:rsidRDefault="00EB7F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E7008" w14:textId="77777777" w:rsidR="00EB7F87" w:rsidRDefault="00EB7F8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D2E"/>
    <w:rsid w:val="00002741"/>
    <w:rsid w:val="00074652"/>
    <w:rsid w:val="00087B79"/>
    <w:rsid w:val="000901EF"/>
    <w:rsid w:val="000932FA"/>
    <w:rsid w:val="000E31C1"/>
    <w:rsid w:val="001232FB"/>
    <w:rsid w:val="0012499F"/>
    <w:rsid w:val="0013099F"/>
    <w:rsid w:val="001355D5"/>
    <w:rsid w:val="0016719B"/>
    <w:rsid w:val="001C08CA"/>
    <w:rsid w:val="001D1874"/>
    <w:rsid w:val="0022334A"/>
    <w:rsid w:val="00226988"/>
    <w:rsid w:val="002759F5"/>
    <w:rsid w:val="00290564"/>
    <w:rsid w:val="0029072A"/>
    <w:rsid w:val="00290CD5"/>
    <w:rsid w:val="002A4C7C"/>
    <w:rsid w:val="002B1F58"/>
    <w:rsid w:val="002E5474"/>
    <w:rsid w:val="002F1B38"/>
    <w:rsid w:val="002F52E4"/>
    <w:rsid w:val="00352021"/>
    <w:rsid w:val="00356566"/>
    <w:rsid w:val="003A2F23"/>
    <w:rsid w:val="003E0FB0"/>
    <w:rsid w:val="003E1D93"/>
    <w:rsid w:val="00416AEE"/>
    <w:rsid w:val="00430F63"/>
    <w:rsid w:val="004422BD"/>
    <w:rsid w:val="00473B20"/>
    <w:rsid w:val="00493CD4"/>
    <w:rsid w:val="004B42ED"/>
    <w:rsid w:val="004B71A4"/>
    <w:rsid w:val="004F3532"/>
    <w:rsid w:val="00510D6D"/>
    <w:rsid w:val="00513153"/>
    <w:rsid w:val="00516863"/>
    <w:rsid w:val="00543008"/>
    <w:rsid w:val="00544ECC"/>
    <w:rsid w:val="0056300F"/>
    <w:rsid w:val="005665AB"/>
    <w:rsid w:val="0059159C"/>
    <w:rsid w:val="005B7A3A"/>
    <w:rsid w:val="005C2853"/>
    <w:rsid w:val="005C7216"/>
    <w:rsid w:val="00616D43"/>
    <w:rsid w:val="006825F8"/>
    <w:rsid w:val="0069320B"/>
    <w:rsid w:val="006D12FB"/>
    <w:rsid w:val="006E6D19"/>
    <w:rsid w:val="006F7157"/>
    <w:rsid w:val="00751170"/>
    <w:rsid w:val="00776665"/>
    <w:rsid w:val="007A6902"/>
    <w:rsid w:val="007B5ACC"/>
    <w:rsid w:val="007D0AF5"/>
    <w:rsid w:val="007D60E6"/>
    <w:rsid w:val="007F3AD3"/>
    <w:rsid w:val="00813CA1"/>
    <w:rsid w:val="00824499"/>
    <w:rsid w:val="00831129"/>
    <w:rsid w:val="00850CDB"/>
    <w:rsid w:val="008646E9"/>
    <w:rsid w:val="00884154"/>
    <w:rsid w:val="008B02E8"/>
    <w:rsid w:val="008B7483"/>
    <w:rsid w:val="008C2967"/>
    <w:rsid w:val="008E1933"/>
    <w:rsid w:val="008F5CE7"/>
    <w:rsid w:val="0090342A"/>
    <w:rsid w:val="00910909"/>
    <w:rsid w:val="0093533B"/>
    <w:rsid w:val="00963EFA"/>
    <w:rsid w:val="00971CF3"/>
    <w:rsid w:val="00980643"/>
    <w:rsid w:val="0098141A"/>
    <w:rsid w:val="00983E0D"/>
    <w:rsid w:val="00991BFE"/>
    <w:rsid w:val="009B1993"/>
    <w:rsid w:val="009D403A"/>
    <w:rsid w:val="009E4E61"/>
    <w:rsid w:val="009F2D41"/>
    <w:rsid w:val="009F595E"/>
    <w:rsid w:val="00A24833"/>
    <w:rsid w:val="00A47DAB"/>
    <w:rsid w:val="00A5374F"/>
    <w:rsid w:val="00A54AAA"/>
    <w:rsid w:val="00A65C6D"/>
    <w:rsid w:val="00AC295A"/>
    <w:rsid w:val="00AE0CA0"/>
    <w:rsid w:val="00AE1F0D"/>
    <w:rsid w:val="00AF56B6"/>
    <w:rsid w:val="00B21CB0"/>
    <w:rsid w:val="00B22EC3"/>
    <w:rsid w:val="00B312D5"/>
    <w:rsid w:val="00B5376F"/>
    <w:rsid w:val="00B55130"/>
    <w:rsid w:val="00B76692"/>
    <w:rsid w:val="00BC186C"/>
    <w:rsid w:val="00C1460B"/>
    <w:rsid w:val="00C63E36"/>
    <w:rsid w:val="00C73C54"/>
    <w:rsid w:val="00CA3326"/>
    <w:rsid w:val="00CD103C"/>
    <w:rsid w:val="00D0492F"/>
    <w:rsid w:val="00D113BB"/>
    <w:rsid w:val="00D35DE7"/>
    <w:rsid w:val="00D41DD5"/>
    <w:rsid w:val="00D72B29"/>
    <w:rsid w:val="00D90AD4"/>
    <w:rsid w:val="00DC129B"/>
    <w:rsid w:val="00DC491F"/>
    <w:rsid w:val="00DC4ED9"/>
    <w:rsid w:val="00DC6660"/>
    <w:rsid w:val="00DE4E2B"/>
    <w:rsid w:val="00DE654B"/>
    <w:rsid w:val="00DF7AA8"/>
    <w:rsid w:val="00E13F44"/>
    <w:rsid w:val="00E30D9A"/>
    <w:rsid w:val="00E415E4"/>
    <w:rsid w:val="00E54FA5"/>
    <w:rsid w:val="00E85D2E"/>
    <w:rsid w:val="00EB7F87"/>
    <w:rsid w:val="00ED3BD4"/>
    <w:rsid w:val="00EF73F3"/>
    <w:rsid w:val="00F028F2"/>
    <w:rsid w:val="00F0738F"/>
    <w:rsid w:val="00F3380C"/>
    <w:rsid w:val="00F5131A"/>
    <w:rsid w:val="00F60E8B"/>
    <w:rsid w:val="00F620B1"/>
    <w:rsid w:val="00F72837"/>
    <w:rsid w:val="00F72B49"/>
    <w:rsid w:val="00FC7641"/>
    <w:rsid w:val="00FE32A6"/>
    <w:rsid w:val="00FE6581"/>
    <w:rsid w:val="00FF18D4"/>
    <w:rsid w:val="00FF2C0E"/>
  </w:rsids>
  <m:mathPr>
    <m:mathFont m:val="Cambria Math"/>
    <m:brkBin m:val="before"/>
    <m:brkBinSub m:val="--"/>
    <m:smallFrac m:val="0"/>
    <m:dispDef/>
    <m:lMargin m:val="0"/>
    <m:rMargin m:val="0"/>
    <m:defJc m:val="centerGroup"/>
    <m:wrapIndent m:val="1440"/>
    <m:intLim m:val="subSup"/>
    <m:naryLim m:val="undOvr"/>
  </m:mathPr>
  <w:themeFontLang w:val="en-US" w:eastAsia="zh-TW"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F5112"/>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 w:type="paragraph" w:styleId="Header">
    <w:name w:val="header"/>
    <w:basedOn w:val="Normal"/>
    <w:link w:val="HeaderChar"/>
    <w:uiPriority w:val="99"/>
    <w:unhideWhenUsed/>
    <w:rsid w:val="00EB7F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7F87"/>
    <w:rPr>
      <w:rFonts w:ascii="Calibri" w:eastAsia="Calibri" w:hAnsi="Calibri" w:cs="Calibri"/>
      <w:color w:val="auto"/>
      <w:sz w:val="22"/>
      <w:szCs w:val="22"/>
    </w:rPr>
  </w:style>
  <w:style w:type="paragraph" w:styleId="Footer">
    <w:name w:val="footer"/>
    <w:basedOn w:val="Normal"/>
    <w:link w:val="FooterChar"/>
    <w:uiPriority w:val="99"/>
    <w:unhideWhenUsed/>
    <w:rsid w:val="00EB7F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7F87"/>
    <w:rPr>
      <w:rFonts w:ascii="Calibri" w:eastAsia="Calibri" w:hAnsi="Calibri" w:cs="Calibri"/>
      <w:color w:val="auto"/>
      <w:sz w:val="22"/>
      <w:szCs w:val="22"/>
    </w:rPr>
  </w:style>
  <w:style w:type="character" w:styleId="FootnoteReference">
    <w:name w:val="footnote reference"/>
    <w:basedOn w:val="DefaultParagraphFont"/>
    <w:uiPriority w:val="99"/>
    <w:semiHidden/>
    <w:unhideWhenUsed/>
    <w:rsid w:val="00971CF3"/>
    <w:rPr>
      <w:rFonts w:ascii="Times New Roman" w:hAnsi="Times New Roman" w:cs="Times New Roman"/>
      <w:sz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5B266-C91E-4046-A8ED-AD8CDB2F8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95</Words>
  <Characters>1422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PH</cp:lastModifiedBy>
  <cp:revision>6</cp:revision>
  <dcterms:created xsi:type="dcterms:W3CDTF">2023-07-29T06:02:00Z</dcterms:created>
  <dcterms:modified xsi:type="dcterms:W3CDTF">2026-05-13T03:37:00Z</dcterms:modified>
</cp:coreProperties>
</file>